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E349FF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244D4D2" wp14:editId="15A54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Pr="00A54986">
        <w:t xml:space="preserve"> </w:t>
      </w:r>
      <w:r w:rsidR="00E349FF">
        <w:t xml:space="preserve">    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50F3D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349FF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E349FF">
        <w:rPr>
          <w:rFonts w:ascii="標楷體" w:eastAsia="標楷體" w:hAnsi="標楷體" w:cs="Times New Roman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E349FF">
        <w:rPr>
          <w:rFonts w:ascii="標楷體" w:eastAsia="標楷體" w:hAnsi="標楷體" w:cs="Times New Roman"/>
          <w:color w:val="000000"/>
          <w:szCs w:val="24"/>
        </w:rPr>
        <w:t>2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056DED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E349FF">
        <w:rPr>
          <w:rFonts w:ascii="標楷體" w:eastAsia="標楷體" w:hAnsi="標楷體" w:cs="Times New Roman"/>
          <w:color w:val="000000"/>
          <w:szCs w:val="24"/>
        </w:rPr>
        <w:t>8056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8C5FF1" w:rsidRDefault="008C5FF1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4435B8" w:rsidRDefault="00A54986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10</w:t>
      </w:r>
      <w:r w:rsidR="00E349FF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349FF">
        <w:rPr>
          <w:rFonts w:ascii="標楷體" w:eastAsia="標楷體" w:hAnsi="標楷體" w:cs="Times New Roman"/>
          <w:color w:val="000000" w:themeColor="text1"/>
          <w:sz w:val="32"/>
          <w:szCs w:val="32"/>
        </w:rPr>
        <w:t>2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349FF">
        <w:rPr>
          <w:rFonts w:ascii="標楷體" w:eastAsia="標楷體" w:hAnsi="標楷體" w:cs="Times New Roman"/>
          <w:color w:val="000000" w:themeColor="text1"/>
          <w:sz w:val="32"/>
          <w:szCs w:val="32"/>
        </w:rPr>
        <w:t>25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起至10</w:t>
      </w:r>
      <w:r w:rsidR="006F3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</w:t>
      </w:r>
      <w:r w:rsidR="00E349FF">
        <w:rPr>
          <w:rFonts w:ascii="標楷體" w:eastAsia="標楷體" w:hAnsi="標楷體" w:cs="Times New Roman"/>
          <w:color w:val="000000" w:themeColor="text1"/>
          <w:sz w:val="32"/>
          <w:szCs w:val="32"/>
        </w:rPr>
        <w:t>8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</w:t>
      </w:r>
      <w:r w:rsidR="00E349FF">
        <w:rPr>
          <w:rFonts w:ascii="標楷體" w:eastAsia="標楷體" w:hAnsi="標楷體" w:cs="Times New Roman"/>
          <w:color w:val="000000" w:themeColor="text1"/>
          <w:sz w:val="32"/>
          <w:szCs w:val="32"/>
        </w:rPr>
        <w:t>24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日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proofErr w:type="gramEnd"/>
    </w:p>
    <w:p w:rsidR="004435B8" w:rsidRDefault="004435B8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(進口日)，針對</w:t>
      </w:r>
      <w:r w:rsidR="006F3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度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20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. </w:t>
      </w:r>
    </w:p>
    <w:p w:rsidR="00E349FF" w:rsidRDefault="004435B8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4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.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0.00-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芝麻」</w:t>
      </w:r>
      <w:r w:rsidR="00E349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日本輸入貨品分類號列</w:t>
      </w:r>
    </w:p>
    <w:p w:rsidR="00E349FF" w:rsidRDefault="00E349FF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「0805.21.10.10-8鮮溫州蜜柑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加強抽</w:t>
      </w:r>
    </w:p>
    <w:p w:rsidR="007C018D" w:rsidRPr="006C5872" w:rsidRDefault="00E349FF" w:rsidP="00B53C56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查驗</w:t>
      </w:r>
      <w:r w:rsidR="00F7407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</w:t>
      </w:r>
      <w:r w:rsidR="006C64E6" w:rsidRPr="006C587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請查照。</w:t>
      </w:r>
    </w:p>
    <w:p w:rsidR="00056DED" w:rsidRDefault="00847689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衛生福利部</w:t>
      </w:r>
      <w:r w:rsidR="00056DE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品藥物管理署FDA北</w:t>
      </w:r>
    </w:p>
    <w:p w:rsidR="00847689" w:rsidRDefault="00056DED" w:rsidP="00056DED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字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E349F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2000853</w:t>
      </w:r>
      <w:r w:rsidR="00E349FF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B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DD1199" w:rsidRDefault="00847689" w:rsidP="00DD1199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二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自</w:t>
      </w:r>
      <w:r w:rsidR="006F3C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印度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輸入貨品分類號列「</w:t>
      </w:r>
      <w:r w:rsidR="00DD119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1207.40.00.   </w:t>
      </w:r>
    </w:p>
    <w:p w:rsidR="00E349FF" w:rsidRDefault="00DD1199" w:rsidP="00E349F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00-1芝麻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 w:rsidR="00E349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日本輸入貨品分類號</w:t>
      </w:r>
    </w:p>
    <w:p w:rsidR="00E349FF" w:rsidRDefault="00E349FF" w:rsidP="00E349FF">
      <w:pPr>
        <w:adjustRightInd w:val="0"/>
        <w:snapToGrid w:val="0"/>
        <w:spacing w:line="24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列「0805.21.10.10-8鮮溫州蜜柑</w:t>
      </w:r>
      <w:r w:rsidR="00E542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</w:p>
    <w:p w:rsidR="00E349FF" w:rsidRDefault="00B02C5C" w:rsidP="00E349FF">
      <w:pPr>
        <w:adjustRightInd w:val="0"/>
        <w:snapToGrid w:val="0"/>
        <w:spacing w:line="24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近6個月內</w:t>
      </w:r>
      <w:r w:rsidR="00E349F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不符合食品衛生管理法第</w:t>
      </w:r>
    </w:p>
    <w:p w:rsidR="00E349FF" w:rsidRDefault="00E349FF" w:rsidP="00E349FF">
      <w:pPr>
        <w:adjustRightInd w:val="0"/>
        <w:snapToGrid w:val="0"/>
        <w:spacing w:line="240" w:lineRule="atLeast"/>
        <w:ind w:rightChars="135" w:right="324" w:firstLineChars="750" w:firstLine="24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5條規定已各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達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批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E349FF" w:rsidRDefault="00E349FF" w:rsidP="00E349F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三、</w:t>
      </w:r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確保輸入食品之衛生安全，</w:t>
      </w:r>
      <w:proofErr w:type="gramStart"/>
      <w:r w:rsidR="00B02C5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爰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針對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上述  </w:t>
      </w:r>
    </w:p>
    <w:p w:rsidR="00B02C5C" w:rsidRPr="00773E8B" w:rsidRDefault="00E349FF" w:rsidP="00E349FF">
      <w:pPr>
        <w:adjustRightInd w:val="0"/>
        <w:snapToGrid w:val="0"/>
        <w:spacing w:line="24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 </w:t>
      </w:r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產品改</w:t>
      </w:r>
      <w:proofErr w:type="gramStart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採加強抽批查驗</w:t>
      </w:r>
      <w:proofErr w:type="gramEnd"/>
      <w:r w:rsidR="004435B8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E542D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按食品安全衛生管理法第7條規定，食品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業者應實施自主管理，確保食品衛生安全；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發現產品有危害衛生安全之虞時，應即主</w:t>
      </w:r>
    </w:p>
    <w:p w:rsidR="00B02C5C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動停止販賣及辦理回收，並通報地方主管</w:t>
      </w:r>
    </w:p>
    <w:p w:rsidR="00A82D92" w:rsidRPr="00A82D92" w:rsidRDefault="00B02C5C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BC6EF7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機關。違反者，將依同法第47條處分。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D0C98" w:rsidRPr="00B02C5C" w:rsidRDefault="00452746" w:rsidP="00B02C5C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F75174" w:rsidRPr="00D62669" w:rsidRDefault="00EF360A" w:rsidP="007D0C98">
      <w:pPr>
        <w:spacing w:line="1000" w:lineRule="exact"/>
        <w:jc w:val="center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E6" w:rsidRDefault="00E50EE6" w:rsidP="00D26A27">
      <w:r>
        <w:separator/>
      </w:r>
    </w:p>
  </w:endnote>
  <w:endnote w:type="continuationSeparator" w:id="0">
    <w:p w:rsidR="00E50EE6" w:rsidRDefault="00E50EE6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E6" w:rsidRDefault="00E50EE6" w:rsidP="00D26A27">
      <w:r>
        <w:separator/>
      </w:r>
    </w:p>
  </w:footnote>
  <w:footnote w:type="continuationSeparator" w:id="0">
    <w:p w:rsidR="00E50EE6" w:rsidRDefault="00E50EE6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5B0E"/>
    <w:rsid w:val="000329CF"/>
    <w:rsid w:val="00040D3B"/>
    <w:rsid w:val="0005405E"/>
    <w:rsid w:val="00056DED"/>
    <w:rsid w:val="00061CE9"/>
    <w:rsid w:val="000642BF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A31E9"/>
    <w:rsid w:val="001B1357"/>
    <w:rsid w:val="001C5C5C"/>
    <w:rsid w:val="001F591F"/>
    <w:rsid w:val="00211EC3"/>
    <w:rsid w:val="00256DAB"/>
    <w:rsid w:val="00273C67"/>
    <w:rsid w:val="00295B19"/>
    <w:rsid w:val="002971F5"/>
    <w:rsid w:val="002B2430"/>
    <w:rsid w:val="002B3815"/>
    <w:rsid w:val="002B63E5"/>
    <w:rsid w:val="002F41E8"/>
    <w:rsid w:val="003168FA"/>
    <w:rsid w:val="00333FBA"/>
    <w:rsid w:val="0036105A"/>
    <w:rsid w:val="00361D6B"/>
    <w:rsid w:val="0036575C"/>
    <w:rsid w:val="0038245A"/>
    <w:rsid w:val="00395A84"/>
    <w:rsid w:val="003B04BF"/>
    <w:rsid w:val="003B210E"/>
    <w:rsid w:val="003E3AF0"/>
    <w:rsid w:val="003F352B"/>
    <w:rsid w:val="00402073"/>
    <w:rsid w:val="004435B8"/>
    <w:rsid w:val="00452746"/>
    <w:rsid w:val="00454900"/>
    <w:rsid w:val="00476FAE"/>
    <w:rsid w:val="00490C30"/>
    <w:rsid w:val="004A366C"/>
    <w:rsid w:val="00562999"/>
    <w:rsid w:val="005A1984"/>
    <w:rsid w:val="005B36D0"/>
    <w:rsid w:val="005B421C"/>
    <w:rsid w:val="005B69D0"/>
    <w:rsid w:val="005D4BF9"/>
    <w:rsid w:val="005D7807"/>
    <w:rsid w:val="005F641F"/>
    <w:rsid w:val="006051F0"/>
    <w:rsid w:val="00615C7F"/>
    <w:rsid w:val="00641031"/>
    <w:rsid w:val="0068393F"/>
    <w:rsid w:val="006A2DDD"/>
    <w:rsid w:val="006C5872"/>
    <w:rsid w:val="006C64E6"/>
    <w:rsid w:val="006C6FC0"/>
    <w:rsid w:val="006F3C6F"/>
    <w:rsid w:val="0070116F"/>
    <w:rsid w:val="00716369"/>
    <w:rsid w:val="00741A5F"/>
    <w:rsid w:val="0074259E"/>
    <w:rsid w:val="0074388C"/>
    <w:rsid w:val="00744FEB"/>
    <w:rsid w:val="00757724"/>
    <w:rsid w:val="00773E8B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0C98"/>
    <w:rsid w:val="007D76C5"/>
    <w:rsid w:val="007E7FBF"/>
    <w:rsid w:val="007F1796"/>
    <w:rsid w:val="008421F3"/>
    <w:rsid w:val="00847689"/>
    <w:rsid w:val="00874977"/>
    <w:rsid w:val="00883A7C"/>
    <w:rsid w:val="00885000"/>
    <w:rsid w:val="008A4B8A"/>
    <w:rsid w:val="008C5FF1"/>
    <w:rsid w:val="008D0564"/>
    <w:rsid w:val="008D7EB5"/>
    <w:rsid w:val="008E7BAD"/>
    <w:rsid w:val="00900046"/>
    <w:rsid w:val="009075AA"/>
    <w:rsid w:val="009153C8"/>
    <w:rsid w:val="00926E1F"/>
    <w:rsid w:val="009541D3"/>
    <w:rsid w:val="00970F3C"/>
    <w:rsid w:val="009B2304"/>
    <w:rsid w:val="009B2612"/>
    <w:rsid w:val="009B5D0D"/>
    <w:rsid w:val="009E182B"/>
    <w:rsid w:val="009E7002"/>
    <w:rsid w:val="00A44162"/>
    <w:rsid w:val="00A54986"/>
    <w:rsid w:val="00A56013"/>
    <w:rsid w:val="00A645BD"/>
    <w:rsid w:val="00A7442B"/>
    <w:rsid w:val="00A82D92"/>
    <w:rsid w:val="00AD4E02"/>
    <w:rsid w:val="00B02C5C"/>
    <w:rsid w:val="00B0422D"/>
    <w:rsid w:val="00B50F3D"/>
    <w:rsid w:val="00B53C56"/>
    <w:rsid w:val="00B671F8"/>
    <w:rsid w:val="00B7587B"/>
    <w:rsid w:val="00B925AE"/>
    <w:rsid w:val="00BA578B"/>
    <w:rsid w:val="00BA6C4D"/>
    <w:rsid w:val="00BB3BD2"/>
    <w:rsid w:val="00BC6EF7"/>
    <w:rsid w:val="00BF68C8"/>
    <w:rsid w:val="00BF6E08"/>
    <w:rsid w:val="00C03671"/>
    <w:rsid w:val="00C0507A"/>
    <w:rsid w:val="00C15B81"/>
    <w:rsid w:val="00C418E6"/>
    <w:rsid w:val="00C8727A"/>
    <w:rsid w:val="00C943F6"/>
    <w:rsid w:val="00CA0D46"/>
    <w:rsid w:val="00CB667D"/>
    <w:rsid w:val="00CE0A6A"/>
    <w:rsid w:val="00CE2CED"/>
    <w:rsid w:val="00CF6C42"/>
    <w:rsid w:val="00D07C32"/>
    <w:rsid w:val="00D11A39"/>
    <w:rsid w:val="00D262D2"/>
    <w:rsid w:val="00D26A27"/>
    <w:rsid w:val="00D270B7"/>
    <w:rsid w:val="00D37643"/>
    <w:rsid w:val="00D5060B"/>
    <w:rsid w:val="00D62669"/>
    <w:rsid w:val="00D738DC"/>
    <w:rsid w:val="00D7768C"/>
    <w:rsid w:val="00DA785C"/>
    <w:rsid w:val="00DD1199"/>
    <w:rsid w:val="00DE2BAD"/>
    <w:rsid w:val="00DE46A7"/>
    <w:rsid w:val="00E02163"/>
    <w:rsid w:val="00E10FD6"/>
    <w:rsid w:val="00E13E96"/>
    <w:rsid w:val="00E17493"/>
    <w:rsid w:val="00E349FF"/>
    <w:rsid w:val="00E50EE6"/>
    <w:rsid w:val="00E53569"/>
    <w:rsid w:val="00E542DA"/>
    <w:rsid w:val="00E5433D"/>
    <w:rsid w:val="00E86DBB"/>
    <w:rsid w:val="00E965D0"/>
    <w:rsid w:val="00EB0457"/>
    <w:rsid w:val="00EC719E"/>
    <w:rsid w:val="00ED4605"/>
    <w:rsid w:val="00ED717D"/>
    <w:rsid w:val="00EF360A"/>
    <w:rsid w:val="00F24D66"/>
    <w:rsid w:val="00F50C08"/>
    <w:rsid w:val="00F608A5"/>
    <w:rsid w:val="00F74071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F96C4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113B-6EAB-43F0-82D7-21088105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8</cp:revision>
  <cp:lastPrinted>2018-08-08T08:02:00Z</cp:lastPrinted>
  <dcterms:created xsi:type="dcterms:W3CDTF">2017-03-20T06:40:00Z</dcterms:created>
  <dcterms:modified xsi:type="dcterms:W3CDTF">2019-02-21T06:56:00Z</dcterms:modified>
</cp:coreProperties>
</file>